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EF2" w:rsidRPr="00F821A2" w:rsidRDefault="002E3A5C" w:rsidP="00F821A2">
      <w:pPr>
        <w:pStyle w:val="a3"/>
        <w:jc w:val="both"/>
        <w:rPr>
          <w:b/>
        </w:rPr>
      </w:pPr>
      <w:r>
        <w:t xml:space="preserve">  </w:t>
      </w:r>
      <w:bookmarkStart w:id="0" w:name="_GoBack"/>
      <w:r w:rsidR="00C00F1E" w:rsidRPr="00F821A2">
        <w:rPr>
          <w:b/>
        </w:rPr>
        <w:fldChar w:fldCharType="begin"/>
      </w:r>
      <w:r w:rsidR="00C00F1E" w:rsidRPr="00F821A2">
        <w:rPr>
          <w:b/>
        </w:rPr>
        <w:instrText xml:space="preserve"> HYPERLINK "https://www.ripkro.ru/rsoko/sistema-do/analysis-do.php" </w:instrText>
      </w:r>
      <w:r w:rsidR="00C00F1E" w:rsidRPr="00F821A2">
        <w:rPr>
          <w:b/>
        </w:rPr>
        <w:fldChar w:fldCharType="separate"/>
      </w:r>
      <w:r w:rsidR="00D41EF2" w:rsidRPr="00F821A2">
        <w:rPr>
          <w:rStyle w:val="a4"/>
          <w:b/>
          <w:color w:val="auto"/>
          <w:sz w:val="28"/>
          <w:szCs w:val="28"/>
        </w:rPr>
        <w:t>Анализ результатов мониторинга</w:t>
      </w:r>
      <w:r w:rsidR="00C00F1E" w:rsidRPr="00F821A2">
        <w:rPr>
          <w:rStyle w:val="a4"/>
          <w:b/>
          <w:color w:val="auto"/>
          <w:sz w:val="28"/>
          <w:szCs w:val="28"/>
        </w:rPr>
        <w:fldChar w:fldCharType="end"/>
      </w:r>
    </w:p>
    <w:bookmarkEnd w:id="0"/>
    <w:p w:rsidR="00D41EF2" w:rsidRPr="002E3A5C" w:rsidRDefault="00D41EF2" w:rsidP="00D41EF2">
      <w:pPr>
        <w:pStyle w:val="a3"/>
        <w:jc w:val="both"/>
        <w:rPr>
          <w:sz w:val="28"/>
          <w:szCs w:val="28"/>
        </w:rPr>
      </w:pPr>
      <w:r w:rsidRPr="002E3A5C">
        <w:rPr>
          <w:sz w:val="28"/>
          <w:szCs w:val="28"/>
        </w:rPr>
        <w:t>По итогам мониторинга качеств</w:t>
      </w:r>
      <w:r w:rsidR="00F817F0">
        <w:rPr>
          <w:sz w:val="28"/>
          <w:szCs w:val="28"/>
        </w:rPr>
        <w:t xml:space="preserve">а дошкольного образования в  </w:t>
      </w:r>
      <w:r w:rsidR="00F821A2" w:rsidRPr="00F821A2">
        <w:rPr>
          <w:sz w:val="28"/>
          <w:szCs w:val="28"/>
        </w:rPr>
        <w:t>Хасынско</w:t>
      </w:r>
      <w:r w:rsidR="00F821A2">
        <w:rPr>
          <w:sz w:val="28"/>
          <w:szCs w:val="28"/>
        </w:rPr>
        <w:t>м</w:t>
      </w:r>
      <w:r w:rsidR="00F821A2" w:rsidRPr="00F821A2">
        <w:rPr>
          <w:sz w:val="28"/>
          <w:szCs w:val="28"/>
        </w:rPr>
        <w:t xml:space="preserve"> городско</w:t>
      </w:r>
      <w:r w:rsidR="00F821A2">
        <w:rPr>
          <w:sz w:val="28"/>
          <w:szCs w:val="28"/>
        </w:rPr>
        <w:t>м</w:t>
      </w:r>
      <w:r w:rsidR="00F821A2" w:rsidRPr="00F821A2">
        <w:rPr>
          <w:sz w:val="28"/>
          <w:szCs w:val="28"/>
        </w:rPr>
        <w:t xml:space="preserve"> округ</w:t>
      </w:r>
      <w:r w:rsidR="00F821A2">
        <w:rPr>
          <w:sz w:val="28"/>
          <w:szCs w:val="28"/>
        </w:rPr>
        <w:t>е</w:t>
      </w:r>
      <w:r w:rsidR="00F821A2" w:rsidRPr="00F821A2">
        <w:rPr>
          <w:sz w:val="28"/>
          <w:szCs w:val="28"/>
        </w:rPr>
        <w:t xml:space="preserve"> </w:t>
      </w:r>
      <w:r w:rsidRPr="002E3A5C">
        <w:rPr>
          <w:sz w:val="28"/>
          <w:szCs w:val="28"/>
        </w:rPr>
        <w:t xml:space="preserve">составляется аналитический отчет, который должен включать следующие разделы: </w:t>
      </w:r>
    </w:p>
    <w:p w:rsidR="00D41EF2" w:rsidRPr="002E3A5C" w:rsidRDefault="00D41EF2" w:rsidP="00F821A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Общая информация о мониторинге качества дошкольного </w:t>
      </w:r>
      <w:r w:rsidR="00F817F0">
        <w:rPr>
          <w:sz w:val="28"/>
          <w:szCs w:val="28"/>
        </w:rPr>
        <w:t xml:space="preserve">образования в  </w:t>
      </w:r>
      <w:r w:rsidR="00F821A2" w:rsidRPr="00F821A2">
        <w:rPr>
          <w:sz w:val="28"/>
          <w:szCs w:val="28"/>
        </w:rPr>
        <w:t>Хасынско</w:t>
      </w:r>
      <w:r w:rsidR="00F821A2">
        <w:rPr>
          <w:sz w:val="28"/>
          <w:szCs w:val="28"/>
        </w:rPr>
        <w:t>м</w:t>
      </w:r>
      <w:r w:rsidR="00F821A2" w:rsidRPr="00F821A2">
        <w:rPr>
          <w:sz w:val="28"/>
          <w:szCs w:val="28"/>
        </w:rPr>
        <w:t xml:space="preserve"> городско</w:t>
      </w:r>
      <w:r w:rsidR="00F821A2">
        <w:rPr>
          <w:sz w:val="28"/>
          <w:szCs w:val="28"/>
        </w:rPr>
        <w:t>м</w:t>
      </w:r>
      <w:r w:rsidR="00F821A2" w:rsidRPr="00F821A2">
        <w:rPr>
          <w:sz w:val="28"/>
          <w:szCs w:val="28"/>
        </w:rPr>
        <w:t xml:space="preserve"> округ</w:t>
      </w:r>
      <w:r w:rsidR="00F821A2">
        <w:rPr>
          <w:sz w:val="28"/>
          <w:szCs w:val="28"/>
        </w:rPr>
        <w:t>е.</w:t>
      </w:r>
    </w:p>
    <w:p w:rsidR="00D41EF2" w:rsidRPr="002E3A5C" w:rsidRDefault="00D41EF2" w:rsidP="00D41EF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>Результаты мониторинга качества дошкольного образования по отдельным показателям:</w:t>
      </w:r>
    </w:p>
    <w:p w:rsidR="00D41EF2" w:rsidRPr="002E3A5C" w:rsidRDefault="00D41EF2" w:rsidP="00D41EF2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качество образовательных программ дошкольного образования; </w:t>
      </w:r>
    </w:p>
    <w:p w:rsidR="00D41EF2" w:rsidRPr="002E3A5C" w:rsidRDefault="00D41EF2" w:rsidP="00D41EF2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качество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; </w:t>
      </w:r>
    </w:p>
    <w:p w:rsidR="00D41EF2" w:rsidRPr="002E3A5C" w:rsidRDefault="00D41EF2" w:rsidP="00D41EF2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качество образовательных условий в ДОО (кадровые условия, развивающая предметно-пространственная среда, психолого-педагогические условия); </w:t>
      </w:r>
    </w:p>
    <w:p w:rsidR="00D41EF2" w:rsidRPr="002E3A5C" w:rsidRDefault="00D41EF2" w:rsidP="00D41EF2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качество реализации адаптированных основных образовательных программ в ДОО; </w:t>
      </w:r>
    </w:p>
    <w:p w:rsidR="00D41EF2" w:rsidRPr="002E3A5C" w:rsidRDefault="00D41EF2" w:rsidP="00D41EF2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качество взаимодействия с семьей (участие семьи в образовательной деятельности, удовлетворённость семьи образовательными услугами, индивидуальная поддержка развития детей в семье); </w:t>
      </w:r>
    </w:p>
    <w:p w:rsidR="00D41EF2" w:rsidRPr="002E3A5C" w:rsidRDefault="00D41EF2" w:rsidP="00D41EF2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обеспечение здоровья, безопасности и качеству услуг по присмотру и уходу; </w:t>
      </w:r>
    </w:p>
    <w:p w:rsidR="00D41EF2" w:rsidRPr="002E3A5C" w:rsidRDefault="00D41EF2" w:rsidP="00D41EF2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повышение качества управления в ДОО. </w:t>
      </w:r>
    </w:p>
    <w:p w:rsidR="00D41EF2" w:rsidRPr="002E3A5C" w:rsidRDefault="00D41EF2" w:rsidP="00D41EF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Обобщенные результаты мониторинга качества дошкольного образования. </w:t>
      </w:r>
    </w:p>
    <w:p w:rsidR="00F821A2" w:rsidRDefault="00D41EF2" w:rsidP="00F821A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F821A2">
        <w:rPr>
          <w:sz w:val="28"/>
          <w:szCs w:val="28"/>
        </w:rPr>
        <w:t xml:space="preserve">Динамика качества дошкольного </w:t>
      </w:r>
      <w:r w:rsidR="00F817F0" w:rsidRPr="00F821A2">
        <w:rPr>
          <w:sz w:val="28"/>
          <w:szCs w:val="28"/>
        </w:rPr>
        <w:t xml:space="preserve">образования в </w:t>
      </w:r>
      <w:r w:rsidR="00F821A2" w:rsidRPr="00F821A2">
        <w:rPr>
          <w:sz w:val="28"/>
          <w:szCs w:val="28"/>
        </w:rPr>
        <w:t>Хасынско</w:t>
      </w:r>
      <w:r w:rsidR="00F821A2">
        <w:rPr>
          <w:sz w:val="28"/>
          <w:szCs w:val="28"/>
        </w:rPr>
        <w:t>м</w:t>
      </w:r>
      <w:r w:rsidR="00F821A2" w:rsidRPr="00F821A2">
        <w:rPr>
          <w:sz w:val="28"/>
          <w:szCs w:val="28"/>
        </w:rPr>
        <w:t xml:space="preserve"> городско</w:t>
      </w:r>
      <w:r w:rsidR="00F821A2">
        <w:rPr>
          <w:sz w:val="28"/>
          <w:szCs w:val="28"/>
        </w:rPr>
        <w:t>м</w:t>
      </w:r>
      <w:r w:rsidR="00F821A2" w:rsidRPr="00F821A2">
        <w:rPr>
          <w:sz w:val="28"/>
          <w:szCs w:val="28"/>
        </w:rPr>
        <w:t xml:space="preserve"> округ</w:t>
      </w:r>
      <w:r w:rsidR="00F821A2">
        <w:rPr>
          <w:sz w:val="28"/>
          <w:szCs w:val="28"/>
        </w:rPr>
        <w:t>е.</w:t>
      </w:r>
    </w:p>
    <w:p w:rsidR="00D41EF2" w:rsidRPr="00F821A2" w:rsidRDefault="00F821A2" w:rsidP="00F821A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F821A2">
        <w:rPr>
          <w:sz w:val="28"/>
          <w:szCs w:val="28"/>
        </w:rPr>
        <w:t xml:space="preserve"> </w:t>
      </w:r>
      <w:r w:rsidR="00D41EF2" w:rsidRPr="00F821A2">
        <w:rPr>
          <w:sz w:val="28"/>
          <w:szCs w:val="28"/>
        </w:rPr>
        <w:t xml:space="preserve">Зоны риска в области качества дошкольного </w:t>
      </w:r>
      <w:r w:rsidR="00F817F0" w:rsidRPr="00F821A2">
        <w:rPr>
          <w:sz w:val="28"/>
          <w:szCs w:val="28"/>
        </w:rPr>
        <w:t xml:space="preserve">образования в </w:t>
      </w:r>
      <w:r w:rsidRPr="00F821A2">
        <w:rPr>
          <w:sz w:val="28"/>
          <w:szCs w:val="28"/>
        </w:rPr>
        <w:t>Хасынского городского округа</w:t>
      </w:r>
      <w:r w:rsidR="00D41EF2" w:rsidRPr="00F821A2">
        <w:rPr>
          <w:sz w:val="28"/>
          <w:szCs w:val="28"/>
        </w:rPr>
        <w:t xml:space="preserve">. </w:t>
      </w:r>
    </w:p>
    <w:p w:rsidR="00B56258" w:rsidRPr="002E3A5C" w:rsidRDefault="00B56258">
      <w:pPr>
        <w:rPr>
          <w:rFonts w:ascii="Times New Roman" w:hAnsi="Times New Roman" w:cs="Times New Roman"/>
          <w:sz w:val="28"/>
          <w:szCs w:val="28"/>
        </w:rPr>
      </w:pPr>
    </w:p>
    <w:sectPr w:rsidR="00B56258" w:rsidRPr="002E3A5C" w:rsidSect="00B56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A5CFD"/>
    <w:multiLevelType w:val="multilevel"/>
    <w:tmpl w:val="3540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550687"/>
    <w:multiLevelType w:val="multilevel"/>
    <w:tmpl w:val="2E062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571CE6"/>
    <w:multiLevelType w:val="multilevel"/>
    <w:tmpl w:val="BA3C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4B48E5"/>
    <w:multiLevelType w:val="multilevel"/>
    <w:tmpl w:val="6A465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044B50"/>
    <w:multiLevelType w:val="multilevel"/>
    <w:tmpl w:val="A24CA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F2"/>
    <w:rsid w:val="00132700"/>
    <w:rsid w:val="002D18BA"/>
    <w:rsid w:val="002E3A5C"/>
    <w:rsid w:val="00540A56"/>
    <w:rsid w:val="005901BB"/>
    <w:rsid w:val="006045EE"/>
    <w:rsid w:val="008C1B18"/>
    <w:rsid w:val="009352C9"/>
    <w:rsid w:val="00985419"/>
    <w:rsid w:val="00A5681C"/>
    <w:rsid w:val="00B51BA3"/>
    <w:rsid w:val="00B56258"/>
    <w:rsid w:val="00C00F1E"/>
    <w:rsid w:val="00D23AF2"/>
    <w:rsid w:val="00D35783"/>
    <w:rsid w:val="00D41EF2"/>
    <w:rsid w:val="00D70CE1"/>
    <w:rsid w:val="00F342F2"/>
    <w:rsid w:val="00F817F0"/>
    <w:rsid w:val="00F821A2"/>
    <w:rsid w:val="00FB0A84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4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342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01B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1BB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4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342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01B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1BB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0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87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6A1D-F292-4DD2-91A9-4D288838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15T08:10:00Z</cp:lastPrinted>
  <dcterms:created xsi:type="dcterms:W3CDTF">2021-10-22T02:22:00Z</dcterms:created>
  <dcterms:modified xsi:type="dcterms:W3CDTF">2021-10-22T02:22:00Z</dcterms:modified>
</cp:coreProperties>
</file>